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F8" w:rsidRDefault="00834687" w:rsidP="008E6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_</w:t>
      </w:r>
    </w:p>
    <w:p w:rsidR="00834687" w:rsidRDefault="008E6967" w:rsidP="008E6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:rsidR="00FD05D7" w:rsidRDefault="008E6967" w:rsidP="008E6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Пенз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«_____»_______________20___ г.</w:t>
      </w:r>
    </w:p>
    <w:p w:rsidR="008E6967" w:rsidRPr="00887B19" w:rsidRDefault="00887B19" w:rsidP="00887B1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887B19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015A24" w:rsidRPr="00887B19">
        <w:rPr>
          <w:rFonts w:ascii="Times New Roman" w:hAnsi="Times New Roman" w:cs="Times New Roman"/>
          <w:sz w:val="24"/>
          <w:szCs w:val="24"/>
          <w:u w:val="single"/>
        </w:rPr>
        <w:t>МБДОУ детский сад № 71 г</w:t>
      </w:r>
      <w:proofErr w:type="gramStart"/>
      <w:r w:rsidR="00015A24" w:rsidRPr="00887B19"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 w:rsidR="00015A24" w:rsidRPr="00887B19">
        <w:rPr>
          <w:rFonts w:ascii="Times New Roman" w:hAnsi="Times New Roman" w:cs="Times New Roman"/>
          <w:sz w:val="24"/>
          <w:szCs w:val="24"/>
          <w:u w:val="single"/>
        </w:rPr>
        <w:t>ензы «Северное сияние»</w:t>
      </w:r>
      <w:r w:rsidR="00015A24" w:rsidRPr="00887B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6967" w:rsidRPr="00887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967" w:rsidRPr="00887B19">
        <w:rPr>
          <w:rFonts w:ascii="Times New Roman" w:hAnsi="Times New Roman" w:cs="Times New Roman"/>
          <w:sz w:val="24"/>
          <w:szCs w:val="24"/>
        </w:rPr>
        <w:t xml:space="preserve">именуемый в </w:t>
      </w:r>
      <w:r w:rsidR="00015A24" w:rsidRPr="00887B19">
        <w:rPr>
          <w:rFonts w:ascii="Times New Roman" w:hAnsi="Times New Roman" w:cs="Times New Roman"/>
          <w:sz w:val="24"/>
          <w:szCs w:val="24"/>
        </w:rPr>
        <w:t xml:space="preserve">дальнейшем                                                                    </w:t>
      </w:r>
      <w:r w:rsidR="008E6967" w:rsidRPr="00887B19">
        <w:rPr>
          <w:rFonts w:ascii="Times New Roman" w:hAnsi="Times New Roman" w:cs="Times New Roman"/>
          <w:sz w:val="24"/>
          <w:szCs w:val="24"/>
        </w:rPr>
        <w:t xml:space="preserve"> «Заказчик», в лице заведующего </w:t>
      </w:r>
      <w:r w:rsidR="001B6D5A">
        <w:rPr>
          <w:rFonts w:ascii="Times New Roman" w:hAnsi="Times New Roman" w:cs="Times New Roman"/>
          <w:sz w:val="24"/>
          <w:szCs w:val="24"/>
        </w:rPr>
        <w:t xml:space="preserve">Юдиной Светланы Сергеевны </w:t>
      </w:r>
      <w:r w:rsidR="00FD05D7" w:rsidRPr="00887B1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015A24" w:rsidRPr="00887B19">
        <w:rPr>
          <w:rFonts w:ascii="Times New Roman" w:hAnsi="Times New Roman" w:cs="Times New Roman"/>
          <w:sz w:val="24"/>
          <w:szCs w:val="24"/>
        </w:rPr>
        <w:t>_______________</w:t>
      </w:r>
      <w:r w:rsidR="00FD05D7" w:rsidRPr="00887B19">
        <w:rPr>
          <w:rFonts w:ascii="Times New Roman" w:hAnsi="Times New Roman" w:cs="Times New Roman"/>
          <w:sz w:val="24"/>
          <w:szCs w:val="24"/>
        </w:rPr>
        <w:t>__________________</w:t>
      </w:r>
      <w:r w:rsidR="00015A24" w:rsidRPr="00887B19">
        <w:rPr>
          <w:rFonts w:ascii="Times New Roman" w:hAnsi="Times New Roman" w:cs="Times New Roman"/>
          <w:sz w:val="24"/>
          <w:szCs w:val="24"/>
        </w:rPr>
        <w:t>____________________</w:t>
      </w:r>
      <w:r w:rsidR="001B6D5A">
        <w:rPr>
          <w:rFonts w:ascii="Times New Roman" w:hAnsi="Times New Roman" w:cs="Times New Roman"/>
          <w:sz w:val="24"/>
          <w:szCs w:val="24"/>
        </w:rPr>
        <w:t>___</w:t>
      </w:r>
      <w:r w:rsidR="00015A24" w:rsidRPr="00887B19">
        <w:rPr>
          <w:rFonts w:ascii="Times New Roman" w:hAnsi="Times New Roman" w:cs="Times New Roman"/>
          <w:sz w:val="24"/>
          <w:szCs w:val="24"/>
        </w:rPr>
        <w:t xml:space="preserve">, именуемая </w:t>
      </w:r>
      <w:r w:rsidR="00FD05D7" w:rsidRPr="00887B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05D7" w:rsidRPr="00887B1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D05D7" w:rsidRPr="00887B19">
        <w:rPr>
          <w:rFonts w:ascii="Times New Roman" w:hAnsi="Times New Roman" w:cs="Times New Roman"/>
          <w:sz w:val="24"/>
          <w:szCs w:val="24"/>
        </w:rPr>
        <w:t>) в дальне</w:t>
      </w:r>
      <w:r w:rsidR="001B6D5A">
        <w:rPr>
          <w:rFonts w:ascii="Times New Roman" w:hAnsi="Times New Roman" w:cs="Times New Roman"/>
          <w:sz w:val="24"/>
          <w:szCs w:val="24"/>
        </w:rPr>
        <w:t xml:space="preserve">йшем «Исполнитель», действующая </w:t>
      </w:r>
      <w:r w:rsidR="00FD05D7" w:rsidRPr="00887B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05D7" w:rsidRPr="00887B1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D05D7" w:rsidRPr="00887B19">
        <w:rPr>
          <w:rFonts w:ascii="Times New Roman" w:hAnsi="Times New Roman" w:cs="Times New Roman"/>
          <w:sz w:val="24"/>
          <w:szCs w:val="24"/>
        </w:rPr>
        <w:t>) от своего лица с другой стороны, вместе именуемые «Стороны», заключили настоящий Договор в соответствии с главой 39 Гражданского кодекса Российской Федерации о нижеследующем.</w:t>
      </w:r>
    </w:p>
    <w:p w:rsidR="00D56A28" w:rsidRPr="00015A24" w:rsidRDefault="00FD05D7" w:rsidP="00D56A28">
      <w:pPr>
        <w:pStyle w:val="a3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2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56A28" w:rsidRPr="00D56A28" w:rsidRDefault="00887B19" w:rsidP="00015A2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8" w:rsidRPr="00D56A2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887B1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92FE6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887B1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56A28" w:rsidRPr="00887B1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D05D7" w:rsidRPr="001B6D5A" w:rsidRDefault="00D56A28" w:rsidP="00D56A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56A28">
        <w:rPr>
          <w:rFonts w:ascii="Times New Roman" w:hAnsi="Times New Roman" w:cs="Times New Roman"/>
          <w:sz w:val="24"/>
          <w:szCs w:val="24"/>
        </w:rPr>
        <w:t xml:space="preserve">Количество учебных часов </w:t>
      </w:r>
      <w:r w:rsidR="00015A24">
        <w:rPr>
          <w:rFonts w:ascii="Times New Roman" w:hAnsi="Times New Roman" w:cs="Times New Roman"/>
          <w:sz w:val="24"/>
          <w:szCs w:val="24"/>
        </w:rPr>
        <w:t xml:space="preserve">в год </w:t>
      </w:r>
      <w:r w:rsidR="001B6D5A" w:rsidRPr="001B6D5A">
        <w:rPr>
          <w:rFonts w:ascii="Times New Roman" w:hAnsi="Times New Roman" w:cs="Times New Roman"/>
          <w:sz w:val="24"/>
          <w:szCs w:val="24"/>
          <w:u w:val="single"/>
        </w:rPr>
        <w:t>72.</w:t>
      </w:r>
    </w:p>
    <w:p w:rsidR="00D56A28" w:rsidRDefault="00D56A28" w:rsidP="00D56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28" w:rsidRPr="00015A24" w:rsidRDefault="00D56A28" w:rsidP="00015A2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24">
        <w:rPr>
          <w:rFonts w:ascii="Times New Roman" w:hAnsi="Times New Roman" w:cs="Times New Roman"/>
          <w:b/>
          <w:sz w:val="24"/>
          <w:szCs w:val="24"/>
        </w:rPr>
        <w:t>ОБЯЗАНОСТИ СТОРОН</w:t>
      </w:r>
    </w:p>
    <w:p w:rsidR="00D56A28" w:rsidRDefault="00015A24" w:rsidP="00015A24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D56A28">
        <w:rPr>
          <w:rFonts w:ascii="Times New Roman" w:hAnsi="Times New Roman" w:cs="Times New Roman"/>
          <w:b/>
          <w:sz w:val="24"/>
          <w:szCs w:val="24"/>
        </w:rPr>
        <w:t xml:space="preserve"> «Заказчик» принимает на себя следующие обязанности:</w:t>
      </w:r>
    </w:p>
    <w:p w:rsidR="00D56A28" w:rsidRPr="00D56A28" w:rsidRDefault="00D56A28" w:rsidP="00887B1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A28">
        <w:rPr>
          <w:rFonts w:ascii="Times New Roman" w:hAnsi="Times New Roman" w:cs="Times New Roman"/>
          <w:sz w:val="24"/>
          <w:szCs w:val="24"/>
        </w:rPr>
        <w:t xml:space="preserve">Сформировать группу </w:t>
      </w:r>
      <w:proofErr w:type="gramStart"/>
      <w:r w:rsidRPr="00D56A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6A28">
        <w:rPr>
          <w:rFonts w:ascii="Times New Roman" w:hAnsi="Times New Roman" w:cs="Times New Roman"/>
          <w:sz w:val="24"/>
          <w:szCs w:val="24"/>
        </w:rPr>
        <w:t xml:space="preserve"> для получения дополнительного образования.</w:t>
      </w:r>
    </w:p>
    <w:p w:rsidR="00F56894" w:rsidRDefault="00D56A28" w:rsidP="00887B1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мещение, создать макси</w:t>
      </w:r>
      <w:r w:rsidR="00F56894">
        <w:rPr>
          <w:rFonts w:ascii="Times New Roman" w:hAnsi="Times New Roman" w:cs="Times New Roman"/>
          <w:sz w:val="24"/>
          <w:szCs w:val="24"/>
        </w:rPr>
        <w:t xml:space="preserve">мально </w:t>
      </w:r>
      <w:proofErr w:type="gramStart"/>
      <w:r w:rsidR="00F56894">
        <w:rPr>
          <w:rFonts w:ascii="Times New Roman" w:hAnsi="Times New Roman" w:cs="Times New Roman"/>
          <w:sz w:val="24"/>
          <w:szCs w:val="24"/>
        </w:rPr>
        <w:t>возможные</w:t>
      </w:r>
      <w:proofErr w:type="gramEnd"/>
      <w:r w:rsidR="00F56894">
        <w:rPr>
          <w:rFonts w:ascii="Times New Roman" w:hAnsi="Times New Roman" w:cs="Times New Roman"/>
          <w:sz w:val="24"/>
          <w:szCs w:val="24"/>
        </w:rPr>
        <w:t xml:space="preserve"> информационные,</w:t>
      </w:r>
    </w:p>
    <w:p w:rsidR="00D56A28" w:rsidRDefault="00F56894" w:rsidP="00887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94">
        <w:rPr>
          <w:rFonts w:ascii="Times New Roman" w:hAnsi="Times New Roman" w:cs="Times New Roman"/>
          <w:sz w:val="24"/>
          <w:szCs w:val="24"/>
        </w:rPr>
        <w:t>организационные,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, материально-технические условия.</w:t>
      </w:r>
    </w:p>
    <w:p w:rsidR="00F56894" w:rsidRDefault="00F56894" w:rsidP="00887B19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чивать «Исполнителю» вознаграждение, исходя из расчета стоимости одного</w:t>
      </w:r>
    </w:p>
    <w:p w:rsidR="00F56894" w:rsidRDefault="00F56894" w:rsidP="00F5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94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часа на одного ребенка, который составляет</w:t>
      </w:r>
      <w:proofErr w:type="gramStart"/>
      <w:r w:rsidR="001B6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D5A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( 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 согласно акту выполненных работ в соответствии с табелем учёта фактически отработанного времени за месяц.</w:t>
      </w:r>
    </w:p>
    <w:p w:rsidR="0094657F" w:rsidRDefault="00015A24" w:rsidP="00015A24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F56894" w:rsidRPr="0094657F">
        <w:rPr>
          <w:rFonts w:ascii="Times New Roman" w:hAnsi="Times New Roman" w:cs="Times New Roman"/>
          <w:b/>
          <w:sz w:val="24"/>
          <w:szCs w:val="24"/>
        </w:rPr>
        <w:t>« Исполнитель» принимает на себя следующие обязанности:</w:t>
      </w:r>
    </w:p>
    <w:p w:rsidR="00F56894" w:rsidRPr="00015A24" w:rsidRDefault="00015A24" w:rsidP="00887B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894" w:rsidRPr="00015A24">
        <w:rPr>
          <w:rFonts w:ascii="Times New Roman" w:hAnsi="Times New Roman" w:cs="Times New Roman"/>
          <w:sz w:val="24"/>
          <w:szCs w:val="24"/>
        </w:rPr>
        <w:t xml:space="preserve"> 2.2.1. Оказывать услугу </w:t>
      </w:r>
      <w:r w:rsidR="00DE6951" w:rsidRPr="00015A24">
        <w:rPr>
          <w:rFonts w:ascii="Times New Roman" w:hAnsi="Times New Roman" w:cs="Times New Roman"/>
          <w:sz w:val="24"/>
          <w:szCs w:val="24"/>
        </w:rPr>
        <w:t xml:space="preserve">по реализации дополнительной </w:t>
      </w:r>
      <w:proofErr w:type="spellStart"/>
      <w:r w:rsidR="00DE6951" w:rsidRPr="00015A24">
        <w:rPr>
          <w:rFonts w:ascii="Times New Roman" w:hAnsi="Times New Roman" w:cs="Times New Roman"/>
          <w:sz w:val="24"/>
          <w:szCs w:val="24"/>
        </w:rPr>
        <w:t>общ</w:t>
      </w:r>
      <w:r w:rsidR="00F56894" w:rsidRPr="00015A24">
        <w:rPr>
          <w:rFonts w:ascii="Times New Roman" w:hAnsi="Times New Roman" w:cs="Times New Roman"/>
          <w:sz w:val="24"/>
          <w:szCs w:val="24"/>
        </w:rPr>
        <w:t>еразвивающей</w:t>
      </w:r>
      <w:proofErr w:type="spellEnd"/>
      <w:r w:rsidR="00F56894" w:rsidRPr="00015A24">
        <w:rPr>
          <w:rFonts w:ascii="Times New Roman" w:hAnsi="Times New Roman" w:cs="Times New Roman"/>
          <w:sz w:val="24"/>
          <w:szCs w:val="24"/>
        </w:rPr>
        <w:t xml:space="preserve"> </w:t>
      </w:r>
      <w:r w:rsidR="00DE6951" w:rsidRPr="00015A24">
        <w:rPr>
          <w:rFonts w:ascii="Times New Roman" w:hAnsi="Times New Roman" w:cs="Times New Roman"/>
          <w:sz w:val="24"/>
          <w:szCs w:val="24"/>
        </w:rPr>
        <w:t>программ</w:t>
      </w:r>
      <w:r w:rsidR="001B6D5A">
        <w:rPr>
          <w:rFonts w:ascii="Times New Roman" w:hAnsi="Times New Roman" w:cs="Times New Roman"/>
          <w:sz w:val="24"/>
          <w:szCs w:val="24"/>
        </w:rPr>
        <w:t>е</w:t>
      </w:r>
    </w:p>
    <w:p w:rsidR="0094657F" w:rsidRDefault="00887B19" w:rsidP="001B6D5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87B1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74A55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1B6D5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87B1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E6951">
        <w:rPr>
          <w:rFonts w:ascii="Times New Roman" w:hAnsi="Times New Roman" w:cs="Times New Roman"/>
          <w:sz w:val="24"/>
          <w:szCs w:val="24"/>
        </w:rPr>
        <w:t xml:space="preserve"> в соответствии с календарно-тематическим планом, расписанием, утверждённым «Заказчиком».</w:t>
      </w:r>
    </w:p>
    <w:p w:rsidR="00DE6951" w:rsidRDefault="00887B19" w:rsidP="00887B1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951">
        <w:rPr>
          <w:rFonts w:ascii="Times New Roman" w:hAnsi="Times New Roman" w:cs="Times New Roman"/>
          <w:sz w:val="24"/>
          <w:szCs w:val="24"/>
        </w:rPr>
        <w:t xml:space="preserve">2.2.2. Предоставить «Заказчику» возможность контролировать качество реализации дополнительной </w:t>
      </w:r>
      <w:proofErr w:type="spellStart"/>
      <w:r w:rsidR="00DE695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DE695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E6951" w:rsidRDefault="00D911E2" w:rsidP="001B6D5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6951">
        <w:rPr>
          <w:rFonts w:ascii="Times New Roman" w:hAnsi="Times New Roman" w:cs="Times New Roman"/>
          <w:sz w:val="24"/>
          <w:szCs w:val="24"/>
        </w:rPr>
        <w:t xml:space="preserve">2.2.3. Оказывать содействие педагогам по </w:t>
      </w:r>
      <w:r w:rsidR="00E864CC">
        <w:rPr>
          <w:rFonts w:ascii="Times New Roman" w:hAnsi="Times New Roman" w:cs="Times New Roman"/>
          <w:sz w:val="24"/>
          <w:szCs w:val="24"/>
        </w:rPr>
        <w:t xml:space="preserve">созданию развивающей среды по своему </w:t>
      </w:r>
      <w:r w:rsidR="001B6D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64CC">
        <w:rPr>
          <w:rFonts w:ascii="Times New Roman" w:hAnsi="Times New Roman" w:cs="Times New Roman"/>
          <w:sz w:val="24"/>
          <w:szCs w:val="24"/>
        </w:rPr>
        <w:t>направлению.</w:t>
      </w:r>
    </w:p>
    <w:p w:rsidR="00E864CC" w:rsidRDefault="00D911E2" w:rsidP="001B6D5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64CC">
        <w:rPr>
          <w:rFonts w:ascii="Times New Roman" w:hAnsi="Times New Roman" w:cs="Times New Roman"/>
          <w:sz w:val="24"/>
          <w:szCs w:val="24"/>
        </w:rPr>
        <w:t xml:space="preserve">2.2.4. Нести ответственность за жизнь и здоровье </w:t>
      </w:r>
      <w:proofErr w:type="gramStart"/>
      <w:r w:rsidR="00E864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864CC">
        <w:rPr>
          <w:rFonts w:ascii="Times New Roman" w:hAnsi="Times New Roman" w:cs="Times New Roman"/>
          <w:sz w:val="24"/>
          <w:szCs w:val="24"/>
        </w:rPr>
        <w:t xml:space="preserve"> во время реализации</w:t>
      </w:r>
      <w:r w:rsidR="00BD27B9">
        <w:rPr>
          <w:rFonts w:ascii="Times New Roman" w:hAnsi="Times New Roman" w:cs="Times New Roman"/>
          <w:sz w:val="24"/>
          <w:szCs w:val="24"/>
        </w:rPr>
        <w:t xml:space="preserve"> </w:t>
      </w:r>
      <w:r w:rsidR="00E864CC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proofErr w:type="spellStart"/>
      <w:r w:rsidR="00BD27B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BD27B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D27B9" w:rsidRDefault="00D911E2" w:rsidP="0094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27B9">
        <w:rPr>
          <w:rFonts w:ascii="Times New Roman" w:hAnsi="Times New Roman" w:cs="Times New Roman"/>
          <w:sz w:val="24"/>
          <w:szCs w:val="24"/>
        </w:rPr>
        <w:t xml:space="preserve">2.2.5. Проводить занятия, основываясь на </w:t>
      </w:r>
      <w:proofErr w:type="gramStart"/>
      <w:r w:rsidR="00BD27B9">
        <w:rPr>
          <w:rFonts w:ascii="Times New Roman" w:hAnsi="Times New Roman" w:cs="Times New Roman"/>
          <w:sz w:val="24"/>
          <w:szCs w:val="24"/>
        </w:rPr>
        <w:t>личностно-ориентированное</w:t>
      </w:r>
      <w:proofErr w:type="gramEnd"/>
      <w:r w:rsidR="00BD27B9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BD27B9" w:rsidRDefault="00D911E2" w:rsidP="0094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27B9">
        <w:rPr>
          <w:rFonts w:ascii="Times New Roman" w:hAnsi="Times New Roman" w:cs="Times New Roman"/>
          <w:sz w:val="24"/>
          <w:szCs w:val="24"/>
        </w:rPr>
        <w:t>2.2.6. Вести учёт оказываемой услуги в соответствии с утверждённым «Заказчиком» порядком и формами.</w:t>
      </w:r>
    </w:p>
    <w:p w:rsidR="00BD27B9" w:rsidRDefault="00D911E2" w:rsidP="0094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27B9">
        <w:rPr>
          <w:rFonts w:ascii="Times New Roman" w:hAnsi="Times New Roman" w:cs="Times New Roman"/>
          <w:sz w:val="24"/>
          <w:szCs w:val="24"/>
        </w:rPr>
        <w:t>2.2.7. Проводить раз в полугодие показательные мероприятия, открытые занятия для родителей.</w:t>
      </w:r>
    </w:p>
    <w:p w:rsidR="00BD27B9" w:rsidRDefault="00D911E2" w:rsidP="0094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27B9">
        <w:rPr>
          <w:rFonts w:ascii="Times New Roman" w:hAnsi="Times New Roman" w:cs="Times New Roman"/>
          <w:sz w:val="24"/>
          <w:szCs w:val="24"/>
        </w:rPr>
        <w:t xml:space="preserve">2.2.8. Предоставлять заведующему ДОУ отчёт-анализ об организации, создании и </w:t>
      </w:r>
      <w:r w:rsidR="0094657F">
        <w:rPr>
          <w:rFonts w:ascii="Times New Roman" w:hAnsi="Times New Roman" w:cs="Times New Roman"/>
          <w:sz w:val="24"/>
          <w:szCs w:val="24"/>
        </w:rPr>
        <w:t>эффективности</w:t>
      </w:r>
      <w:r w:rsidR="00BD27B9">
        <w:rPr>
          <w:rFonts w:ascii="Times New Roman" w:hAnsi="Times New Roman" w:cs="Times New Roman"/>
          <w:sz w:val="24"/>
          <w:szCs w:val="24"/>
        </w:rPr>
        <w:t xml:space="preserve"> работы по реализации дополнительной </w:t>
      </w:r>
      <w:proofErr w:type="spellStart"/>
      <w:r w:rsidR="00BD27B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BD27B9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887B19" w:rsidRDefault="00887B19" w:rsidP="0094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57F" w:rsidRPr="00D911E2" w:rsidRDefault="0094657F" w:rsidP="00D911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19">
        <w:rPr>
          <w:rFonts w:ascii="Times New Roman" w:hAnsi="Times New Roman" w:cs="Times New Roman"/>
          <w:b/>
          <w:sz w:val="24"/>
          <w:szCs w:val="24"/>
        </w:rPr>
        <w:t>3. ПОРЯДОК РАСТОРЖЕНИЯ ДОГОВОРА</w:t>
      </w:r>
    </w:p>
    <w:p w:rsidR="00B96C19" w:rsidRDefault="00887B19" w:rsidP="00887B1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.</w:t>
      </w:r>
      <w:proofErr w:type="gramStart"/>
      <w:r w:rsidR="00B96C1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96C19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 с письменным уведомлением о возможности согласования расторжения за 30 дней.</w:t>
      </w:r>
    </w:p>
    <w:p w:rsidR="00B96C19" w:rsidRDefault="00B96C19" w:rsidP="00B96C19">
      <w:pPr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B96C19" w:rsidRPr="00887B19" w:rsidRDefault="00B96C19" w:rsidP="00B96C1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19">
        <w:rPr>
          <w:rFonts w:ascii="Times New Roman" w:hAnsi="Times New Roman" w:cs="Times New Roman"/>
          <w:b/>
          <w:sz w:val="24"/>
          <w:szCs w:val="24"/>
        </w:rPr>
        <w:t>4. СРОК ДЕЙСТВИЯ НАСТОЯЩЕГО ДОГОВОРА</w:t>
      </w:r>
    </w:p>
    <w:p w:rsidR="00B96C19" w:rsidRPr="00887B19" w:rsidRDefault="00B96C19" w:rsidP="00B96C19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C19" w:rsidRPr="00887B19" w:rsidRDefault="00887B19" w:rsidP="00887B1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87B19">
        <w:rPr>
          <w:rFonts w:ascii="Times New Roman" w:hAnsi="Times New Roman" w:cs="Times New Roman"/>
          <w:sz w:val="24"/>
          <w:szCs w:val="24"/>
        </w:rPr>
        <w:lastRenderedPageBreak/>
        <w:t xml:space="preserve">         4.1. </w:t>
      </w:r>
      <w:r w:rsidR="00B96C19" w:rsidRPr="00887B19">
        <w:rPr>
          <w:rFonts w:ascii="Times New Roman" w:hAnsi="Times New Roman" w:cs="Times New Roman"/>
          <w:sz w:val="24"/>
          <w:szCs w:val="24"/>
        </w:rPr>
        <w:t>Настоящий Договор вступает в силу</w:t>
      </w:r>
      <w:r w:rsidR="008E0F6F" w:rsidRPr="00887B19">
        <w:rPr>
          <w:rFonts w:ascii="Times New Roman" w:hAnsi="Times New Roman" w:cs="Times New Roman"/>
          <w:sz w:val="24"/>
          <w:szCs w:val="24"/>
        </w:rPr>
        <w:t xml:space="preserve"> в момент подписания его «Сторонами» и действует до полного его исполнения «Сторонами» своих </w:t>
      </w:r>
      <w:r w:rsidR="00AC5D3F" w:rsidRPr="0088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3F" w:rsidRPr="00887B19" w:rsidRDefault="00AC5D3F" w:rsidP="00B96C19">
      <w:pPr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887B19" w:rsidRPr="00887B19" w:rsidRDefault="00AC5D3F" w:rsidP="00D911E2">
      <w:pPr>
        <w:spacing w:after="0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1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44C37" w:rsidRPr="00887B1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44C37" w:rsidRDefault="00544C37" w:rsidP="00887B19">
      <w:pPr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87B19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ий Договор подписан в 2-х экземплярах, имеющих одинаковую юридическую силу.</w:t>
      </w:r>
    </w:p>
    <w:p w:rsidR="00544C37" w:rsidRPr="00544C37" w:rsidRDefault="00544C37" w:rsidP="00887B19">
      <w:pPr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87B19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 вопросам,  не отраженным в настоящем Договоре, «Стороны» руководствуются действующим законодательством Российской Федерации.</w:t>
      </w:r>
    </w:p>
    <w:p w:rsidR="00887B19" w:rsidRDefault="00887B19" w:rsidP="0094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44C37" w:rsidTr="00887B19">
        <w:tc>
          <w:tcPr>
            <w:tcW w:w="5341" w:type="dxa"/>
          </w:tcPr>
          <w:p w:rsidR="00544C37" w:rsidRPr="00887B19" w:rsidRDefault="00544C37" w:rsidP="0094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44C37" w:rsidRPr="00887B19" w:rsidRDefault="00544C37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1 г</w:t>
            </w:r>
            <w:proofErr w:type="gramStart"/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ензы «</w:t>
            </w:r>
            <w:r w:rsidR="006B5EDB" w:rsidRPr="00887B19">
              <w:rPr>
                <w:rFonts w:ascii="Times New Roman" w:hAnsi="Times New Roman" w:cs="Times New Roman"/>
                <w:sz w:val="24"/>
                <w:szCs w:val="24"/>
              </w:rPr>
              <w:t>Северное сияние»</w:t>
            </w:r>
          </w:p>
          <w:p w:rsidR="006B5EDB" w:rsidRPr="00887B19" w:rsidRDefault="006B5EDB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ИНН 5835031167</w:t>
            </w:r>
          </w:p>
          <w:p w:rsidR="006B5EDB" w:rsidRPr="00887B19" w:rsidRDefault="006B5EDB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Адрес: 440015, г. Пенза, ул. Можайского, 3А</w:t>
            </w:r>
          </w:p>
          <w:p w:rsidR="006B5EDB" w:rsidRPr="00887B19" w:rsidRDefault="006B5EDB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тел.\</w:t>
            </w:r>
            <w:proofErr w:type="spellEnd"/>
            <w:r w:rsidRPr="00887B19">
              <w:rPr>
                <w:rFonts w:ascii="Times New Roman" w:hAnsi="Times New Roman" w:cs="Times New Roman"/>
                <w:sz w:val="24"/>
                <w:szCs w:val="24"/>
              </w:rPr>
              <w:t xml:space="preserve"> факс. 8412909334</w:t>
            </w:r>
          </w:p>
          <w:p w:rsidR="00887B19" w:rsidRPr="00887B19" w:rsidRDefault="006B5EDB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ого сада № 71 г</w:t>
            </w:r>
            <w:proofErr w:type="gramStart"/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7B19">
              <w:rPr>
                <w:rFonts w:ascii="Times New Roman" w:hAnsi="Times New Roman" w:cs="Times New Roman"/>
                <w:sz w:val="24"/>
                <w:szCs w:val="24"/>
              </w:rPr>
              <w:t xml:space="preserve">енза « Северное сияние» </w:t>
            </w:r>
          </w:p>
          <w:p w:rsidR="006B5EDB" w:rsidRPr="00887B19" w:rsidRDefault="006B5EDB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С. С. Юдина ______________</w:t>
            </w:r>
          </w:p>
          <w:p w:rsidR="006B5EDB" w:rsidRPr="00887B19" w:rsidRDefault="006B5EDB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B5EDB" w:rsidRPr="00887B19" w:rsidRDefault="006B5EDB" w:rsidP="0094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544C37" w:rsidRPr="00887B19" w:rsidRDefault="00544C37" w:rsidP="0094657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B5EDB" w:rsidRPr="00887B19" w:rsidRDefault="006B5EDB" w:rsidP="0094657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EDB" w:rsidRPr="00887B19" w:rsidRDefault="006B5EDB" w:rsidP="006B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7B19" w:rsidRPr="00887B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5EDB" w:rsidRPr="00887B19" w:rsidRDefault="006B5EDB" w:rsidP="006B5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Паспорт: серия ___________№________________</w:t>
            </w:r>
          </w:p>
          <w:p w:rsidR="006B5EDB" w:rsidRPr="00887B19" w:rsidRDefault="006B5EDB" w:rsidP="006B5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Выдан:____________________________________</w:t>
            </w:r>
          </w:p>
          <w:p w:rsidR="006B5EDB" w:rsidRPr="00887B19" w:rsidRDefault="006B5EDB" w:rsidP="006B5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Дата выдачи:_______________________________</w:t>
            </w:r>
          </w:p>
          <w:p w:rsidR="006B5EDB" w:rsidRPr="00887B19" w:rsidRDefault="006B5EDB" w:rsidP="006B5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</w:t>
            </w:r>
          </w:p>
          <w:p w:rsidR="00887B19" w:rsidRPr="00887B19" w:rsidRDefault="006B5EDB" w:rsidP="006B5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___</w:t>
            </w:r>
          </w:p>
          <w:p w:rsidR="006B5EDB" w:rsidRPr="00887B19" w:rsidRDefault="006B5EDB" w:rsidP="006B5E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19">
              <w:rPr>
                <w:rFonts w:ascii="Times New Roman" w:hAnsi="Times New Roman" w:cs="Times New Roman"/>
                <w:sz w:val="24"/>
                <w:szCs w:val="24"/>
              </w:rPr>
              <w:t xml:space="preserve">Подпись_______________  Дата ______________ </w:t>
            </w:r>
          </w:p>
        </w:tc>
      </w:tr>
    </w:tbl>
    <w:p w:rsidR="00544C37" w:rsidRDefault="00544C37" w:rsidP="0094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57F" w:rsidRPr="0094657F" w:rsidRDefault="0094657F" w:rsidP="00946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657F" w:rsidRPr="0094657F" w:rsidSect="00D911E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5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687"/>
    <w:rsid w:val="00015A24"/>
    <w:rsid w:val="000A07AA"/>
    <w:rsid w:val="00174A55"/>
    <w:rsid w:val="001B6D5A"/>
    <w:rsid w:val="002C7D2E"/>
    <w:rsid w:val="0040173A"/>
    <w:rsid w:val="004C6AF8"/>
    <w:rsid w:val="00544C37"/>
    <w:rsid w:val="00651387"/>
    <w:rsid w:val="00680EA6"/>
    <w:rsid w:val="006B5EDB"/>
    <w:rsid w:val="006D675E"/>
    <w:rsid w:val="00834687"/>
    <w:rsid w:val="00866723"/>
    <w:rsid w:val="00887B19"/>
    <w:rsid w:val="008E0F6F"/>
    <w:rsid w:val="008E6967"/>
    <w:rsid w:val="0094657F"/>
    <w:rsid w:val="00A47201"/>
    <w:rsid w:val="00A92FE6"/>
    <w:rsid w:val="00AC5D3F"/>
    <w:rsid w:val="00B96C19"/>
    <w:rsid w:val="00BD27B9"/>
    <w:rsid w:val="00D56A28"/>
    <w:rsid w:val="00D6248E"/>
    <w:rsid w:val="00D911E2"/>
    <w:rsid w:val="00DE6951"/>
    <w:rsid w:val="00E864CC"/>
    <w:rsid w:val="00F56894"/>
    <w:rsid w:val="00F710ED"/>
    <w:rsid w:val="00F92B53"/>
    <w:rsid w:val="00FD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D7"/>
    <w:pPr>
      <w:ind w:left="720"/>
      <w:contextualSpacing/>
    </w:pPr>
  </w:style>
  <w:style w:type="table" w:styleId="a4">
    <w:name w:val="Table Grid"/>
    <w:basedOn w:val="a1"/>
    <w:uiPriority w:val="59"/>
    <w:rsid w:val="00544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15A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9EC2-CEFB-4B10-B5AA-B039773F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асичкова</dc:creator>
  <cp:lastModifiedBy>Пользователь</cp:lastModifiedBy>
  <cp:revision>14</cp:revision>
  <cp:lastPrinted>2022-09-15T09:40:00Z</cp:lastPrinted>
  <dcterms:created xsi:type="dcterms:W3CDTF">2019-12-25T12:17:00Z</dcterms:created>
  <dcterms:modified xsi:type="dcterms:W3CDTF">2022-09-15T10:03:00Z</dcterms:modified>
</cp:coreProperties>
</file>